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12" w:rsidRPr="00EE3CDD" w:rsidRDefault="00A116DC" w:rsidP="003F2D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KSHAY PAKHARE</w:t>
      </w:r>
    </w:p>
    <w:p w:rsidR="00927187" w:rsidRDefault="00753DD8" w:rsidP="002335F8">
      <w:pPr>
        <w:tabs>
          <w:tab w:val="left" w:pos="6855"/>
        </w:tabs>
        <w:autoSpaceDE w:val="0"/>
        <w:autoSpaceDN w:val="0"/>
        <w:adjustRightInd w:val="0"/>
        <w:spacing w:after="0" w:line="240" w:lineRule="auto"/>
      </w:pPr>
      <w:r w:rsidRPr="00BE5D73">
        <w:rPr>
          <w:rFonts w:ascii="Arial" w:hAnsi="Arial" w:cs="Arial"/>
          <w:color w:val="000000"/>
          <w:sz w:val="20"/>
          <w:szCs w:val="20"/>
        </w:rPr>
        <w:t>E</w:t>
      </w:r>
      <w:r w:rsidR="00905152">
        <w:rPr>
          <w:rFonts w:ascii="Arial" w:hAnsi="Arial" w:cs="Arial"/>
          <w:color w:val="000000"/>
          <w:sz w:val="20"/>
          <w:szCs w:val="20"/>
        </w:rPr>
        <w:t>-</w:t>
      </w:r>
      <w:r w:rsidRPr="00BE5D73">
        <w:rPr>
          <w:rFonts w:ascii="Arial" w:hAnsi="Arial" w:cs="Arial"/>
          <w:color w:val="000000"/>
          <w:sz w:val="20"/>
          <w:szCs w:val="20"/>
        </w:rPr>
        <w:t>mail:</w:t>
      </w:r>
      <w:r w:rsidR="00507452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2335F8" w:rsidRPr="007D182A">
          <w:rPr>
            <w:rStyle w:val="Hyperlink"/>
            <w:rFonts w:ascii="Arial" w:hAnsi="Arial" w:cs="Arial"/>
            <w:sz w:val="20"/>
            <w:szCs w:val="20"/>
          </w:rPr>
          <w:t>akshay.pakhare@gmail.com</w:t>
        </w:r>
      </w:hyperlink>
      <w:r w:rsidR="002335F8">
        <w:rPr>
          <w:rFonts w:ascii="Arial" w:hAnsi="Arial" w:cs="Arial"/>
          <w:color w:val="000000"/>
          <w:sz w:val="20"/>
          <w:szCs w:val="20"/>
        </w:rPr>
        <w:tab/>
      </w:r>
    </w:p>
    <w:p w:rsidR="000152DE" w:rsidRDefault="00927187" w:rsidP="00927187">
      <w:pPr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color w:val="000000"/>
          <w:sz w:val="20"/>
          <w:szCs w:val="20"/>
        </w:rPr>
      </w:pPr>
      <w:r>
        <w:t xml:space="preserve"> </w:t>
      </w:r>
      <w:r w:rsidR="000152DE" w:rsidRPr="000152DE">
        <w:rPr>
          <w:rFonts w:ascii="Arial" w:hAnsi="Arial" w:cs="Arial"/>
          <w:color w:val="000000"/>
          <w:sz w:val="20"/>
          <w:szCs w:val="20"/>
        </w:rPr>
        <w:t xml:space="preserve">Mobile: </w:t>
      </w:r>
      <w:r w:rsidR="0068311C">
        <w:rPr>
          <w:rFonts w:ascii="Arial" w:hAnsi="Arial" w:cs="Arial"/>
          <w:color w:val="000000"/>
          <w:sz w:val="20"/>
          <w:szCs w:val="20"/>
        </w:rPr>
        <w:t>+</w:t>
      </w:r>
      <w:r w:rsidR="00D76766">
        <w:rPr>
          <w:rFonts w:ascii="Arial" w:hAnsi="Arial" w:cs="Arial"/>
          <w:color w:val="000000"/>
          <w:sz w:val="20"/>
          <w:szCs w:val="20"/>
        </w:rPr>
        <w:t xml:space="preserve">91 </w:t>
      </w:r>
      <w:r w:rsidR="00A116DC">
        <w:rPr>
          <w:rFonts w:ascii="Arial" w:hAnsi="Arial" w:cs="Arial"/>
          <w:color w:val="000000"/>
          <w:sz w:val="20"/>
          <w:szCs w:val="20"/>
        </w:rPr>
        <w:t>9594499050</w:t>
      </w:r>
    </w:p>
    <w:p w:rsidR="00456746" w:rsidRPr="000152DE" w:rsidRDefault="00456746" w:rsidP="00927187">
      <w:pPr>
        <w:autoSpaceDE w:val="0"/>
        <w:autoSpaceDN w:val="0"/>
        <w:adjustRightInd w:val="0"/>
        <w:spacing w:after="0" w:line="240" w:lineRule="auto"/>
        <w:ind w:right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mothe, Navi Mumbai.</w:t>
      </w:r>
    </w:p>
    <w:p w:rsidR="00885542" w:rsidRDefault="00505A05" w:rsidP="00E84A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05A05"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75pt;margin-top:4.85pt;width:471.75pt;height:0;z-index:251656704" o:connectortype="straight" strokecolor="#8db3e2" strokeweight="1pt"/>
        </w:pict>
      </w:r>
    </w:p>
    <w:p w:rsidR="00456746" w:rsidRDefault="00456746" w:rsidP="00C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B6BB2" w:rsidRDefault="00CE6223" w:rsidP="00C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bjective</w:t>
      </w:r>
    </w:p>
    <w:p w:rsidR="00F814C8" w:rsidRDefault="00F814C8" w:rsidP="00CD0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E6223" w:rsidRDefault="00A116DC" w:rsidP="00CE6223">
      <w:r>
        <w:t>B.SC. (I.T)</w:t>
      </w:r>
      <w:r w:rsidR="00CE6223">
        <w:t xml:space="preserve"> graduate with excellent knowledge of </w:t>
      </w:r>
      <w:r w:rsidR="008B6BB2">
        <w:t xml:space="preserve">PHP &amp; </w:t>
      </w:r>
      <w:r>
        <w:t>JAVA</w:t>
      </w:r>
      <w:r w:rsidR="00F15896">
        <w:t xml:space="preserve"> pursuing </w:t>
      </w:r>
      <w:r w:rsidR="00E73B97">
        <w:t>OC</w:t>
      </w:r>
      <w:r>
        <w:t xml:space="preserve">JP </w:t>
      </w:r>
      <w:r w:rsidR="00CE6223">
        <w:t xml:space="preserve">certification seeking </w:t>
      </w:r>
      <w:r w:rsidR="008B6BB2">
        <w:t>web</w:t>
      </w:r>
      <w:r w:rsidR="00E73B97">
        <w:t xml:space="preserve"> developer</w:t>
      </w:r>
      <w:r w:rsidR="008B6BB2">
        <w:t>/</w:t>
      </w:r>
      <w:r w:rsidR="00CE6223">
        <w:t>software developer position in a fast growing organization.</w:t>
      </w:r>
    </w:p>
    <w:p w:rsidR="00962E7A" w:rsidRDefault="00962E7A" w:rsidP="00967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53AA6" w:rsidRPr="003604D7" w:rsidRDefault="00612B07" w:rsidP="003604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Technical</w:t>
      </w:r>
      <w:r w:rsidR="00453AA6" w:rsidRPr="00453AA6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Skills</w:t>
      </w:r>
    </w:p>
    <w:p w:rsidR="00453AA6" w:rsidRDefault="00453AA6" w:rsidP="00B34D9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7"/>
        <w:gridCol w:w="6491"/>
      </w:tblGrid>
      <w:tr w:rsidR="00453AA6" w:rsidTr="00E156E4">
        <w:tc>
          <w:tcPr>
            <w:tcW w:w="2977" w:type="dxa"/>
          </w:tcPr>
          <w:p w:rsidR="00453AA6" w:rsidRPr="00E156E4" w:rsidRDefault="00453AA6" w:rsidP="00E156E4">
            <w:pPr>
              <w:rPr>
                <w:b/>
              </w:rPr>
            </w:pPr>
            <w:r w:rsidRPr="00E156E4">
              <w:rPr>
                <w:b/>
              </w:rPr>
              <w:t>Programming Languages</w:t>
            </w:r>
          </w:p>
        </w:tc>
        <w:tc>
          <w:tcPr>
            <w:tcW w:w="6491" w:type="dxa"/>
          </w:tcPr>
          <w:p w:rsidR="00453AA6" w:rsidRPr="00E156E4" w:rsidRDefault="00456746" w:rsidP="00E156E4">
            <w:r>
              <w:t>C, C++,</w:t>
            </w:r>
            <w:r w:rsidR="00453AA6" w:rsidRPr="00E156E4">
              <w:t xml:space="preserve"> HTML, Java</w:t>
            </w:r>
            <w:r>
              <w:t xml:space="preserve"> ,Php.</w:t>
            </w:r>
          </w:p>
        </w:tc>
      </w:tr>
      <w:tr w:rsidR="00453AA6" w:rsidTr="00E156E4">
        <w:tc>
          <w:tcPr>
            <w:tcW w:w="2977" w:type="dxa"/>
          </w:tcPr>
          <w:p w:rsidR="00453AA6" w:rsidRPr="00E156E4" w:rsidRDefault="00453AA6" w:rsidP="00E156E4">
            <w:pPr>
              <w:rPr>
                <w:b/>
              </w:rPr>
            </w:pPr>
          </w:p>
        </w:tc>
        <w:tc>
          <w:tcPr>
            <w:tcW w:w="6491" w:type="dxa"/>
          </w:tcPr>
          <w:p w:rsidR="00453AA6" w:rsidRPr="00E156E4" w:rsidRDefault="00453AA6" w:rsidP="00947CE8">
            <w:r w:rsidRPr="00E156E4">
              <w:t xml:space="preserve"> </w:t>
            </w:r>
            <w:r w:rsidR="00BD5DC7">
              <w:t>MS Access, Oracle, SQL.</w:t>
            </w:r>
          </w:p>
        </w:tc>
      </w:tr>
      <w:tr w:rsidR="00453AA6" w:rsidTr="00E156E4">
        <w:tc>
          <w:tcPr>
            <w:tcW w:w="2977" w:type="dxa"/>
          </w:tcPr>
          <w:p w:rsidR="00453AA6" w:rsidRPr="00E156E4" w:rsidRDefault="00453AA6" w:rsidP="00E156E4">
            <w:pPr>
              <w:rPr>
                <w:b/>
              </w:rPr>
            </w:pPr>
            <w:r w:rsidRPr="00E156E4">
              <w:rPr>
                <w:b/>
              </w:rPr>
              <w:t>Tools</w:t>
            </w:r>
          </w:p>
        </w:tc>
        <w:tc>
          <w:tcPr>
            <w:tcW w:w="6491" w:type="dxa"/>
          </w:tcPr>
          <w:p w:rsidR="00453AA6" w:rsidRPr="00E156E4" w:rsidRDefault="0089484E" w:rsidP="00BD5DC7">
            <w:r w:rsidRPr="00E156E4">
              <w:t xml:space="preserve">MS </w:t>
            </w:r>
            <w:r w:rsidR="00456746">
              <w:t>Excel</w:t>
            </w:r>
            <w:r w:rsidR="00BD5DC7">
              <w:t xml:space="preserve"> </w:t>
            </w:r>
            <w:r w:rsidR="00F15896">
              <w:t xml:space="preserve">, </w:t>
            </w:r>
            <w:r w:rsidR="00BD5DC7">
              <w:t>Word, Power Point, MS Visual Studio ,Net beans</w:t>
            </w:r>
            <w:r w:rsidR="00BD5DC7" w:rsidRPr="00E156E4">
              <w:t>,</w:t>
            </w:r>
          </w:p>
        </w:tc>
      </w:tr>
    </w:tbl>
    <w:p w:rsidR="00453AA6" w:rsidRDefault="00453AA6" w:rsidP="00B34D9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27FA4" w:rsidRPr="00612B07" w:rsidRDefault="00727FA4" w:rsidP="00612B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8779C5" w:rsidRDefault="00612B07" w:rsidP="00612B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Technical</w:t>
      </w:r>
      <w:r w:rsidRPr="00612B0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Experience</w:t>
      </w:r>
    </w:p>
    <w:p w:rsidR="00F814C8" w:rsidRDefault="00F814C8" w:rsidP="00612B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12B07" w:rsidRDefault="00612B07" w:rsidP="00612B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11C7D" w:rsidRPr="00E156E4" w:rsidRDefault="00D11C7D" w:rsidP="00612B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156E4">
        <w:rPr>
          <w:rFonts w:ascii="Arial" w:hAnsi="Arial" w:cs="Arial"/>
          <w:b/>
          <w:color w:val="000000"/>
          <w:sz w:val="20"/>
          <w:szCs w:val="20"/>
        </w:rPr>
        <w:t>Final year academic project</w:t>
      </w:r>
    </w:p>
    <w:p w:rsidR="00D11C7D" w:rsidRDefault="00D11C7D" w:rsidP="00612B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814C8" w:rsidRPr="00612B07" w:rsidRDefault="00F814C8" w:rsidP="00612B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7058"/>
      </w:tblGrid>
      <w:tr w:rsidR="00612B07" w:rsidTr="00612B07">
        <w:tc>
          <w:tcPr>
            <w:tcW w:w="2518" w:type="dxa"/>
          </w:tcPr>
          <w:p w:rsidR="00612B07" w:rsidRPr="00E156E4" w:rsidRDefault="00612B07" w:rsidP="00E156E4">
            <w:pPr>
              <w:rPr>
                <w:b/>
              </w:rPr>
            </w:pPr>
            <w:r w:rsidRPr="00E156E4">
              <w:rPr>
                <w:b/>
              </w:rPr>
              <w:t>Project Title</w:t>
            </w:r>
          </w:p>
        </w:tc>
        <w:tc>
          <w:tcPr>
            <w:tcW w:w="7058" w:type="dxa"/>
          </w:tcPr>
          <w:p w:rsidR="00612B07" w:rsidRPr="00E156E4" w:rsidRDefault="00256088" w:rsidP="00E156E4">
            <w:r>
              <w:t>Shoe</w:t>
            </w:r>
            <w:r w:rsidR="00A67A3A">
              <w:t xml:space="preserve"> Shop Management system</w:t>
            </w:r>
          </w:p>
        </w:tc>
      </w:tr>
      <w:tr w:rsidR="00612B07" w:rsidTr="00612B07">
        <w:tc>
          <w:tcPr>
            <w:tcW w:w="2518" w:type="dxa"/>
          </w:tcPr>
          <w:p w:rsidR="00612B07" w:rsidRPr="00E156E4" w:rsidRDefault="00BD5DC7" w:rsidP="00E156E4">
            <w:pPr>
              <w:rPr>
                <w:b/>
              </w:rPr>
            </w:pPr>
            <w:r>
              <w:rPr>
                <w:b/>
              </w:rPr>
              <w:t>Platforms Used</w:t>
            </w:r>
          </w:p>
        </w:tc>
        <w:tc>
          <w:tcPr>
            <w:tcW w:w="7058" w:type="dxa"/>
          </w:tcPr>
          <w:p w:rsidR="00612B07" w:rsidRPr="00F15896" w:rsidRDefault="00F15896" w:rsidP="00BD5DC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t xml:space="preserve"> </w:t>
            </w:r>
            <w:r w:rsidR="00BD5DC7">
              <w:t>Visual</w:t>
            </w:r>
            <w:r w:rsidR="00612B07" w:rsidRPr="00E156E4">
              <w:t>Studio</w:t>
            </w:r>
            <w:r w:rsidR="00BD5DC7">
              <w:t xml:space="preserve"> 2008(framework 3.5), VB.NET as front end,SQL2005 Express Edition as back end.</w:t>
            </w:r>
          </w:p>
        </w:tc>
      </w:tr>
      <w:tr w:rsidR="00612B07" w:rsidTr="00612B07">
        <w:tc>
          <w:tcPr>
            <w:tcW w:w="2518" w:type="dxa"/>
          </w:tcPr>
          <w:p w:rsidR="00612B07" w:rsidRPr="00E156E4" w:rsidRDefault="00612B07" w:rsidP="00E156E4">
            <w:pPr>
              <w:rPr>
                <w:b/>
              </w:rPr>
            </w:pPr>
            <w:r w:rsidRPr="00E156E4">
              <w:rPr>
                <w:b/>
              </w:rPr>
              <w:t>Features</w:t>
            </w:r>
          </w:p>
        </w:tc>
        <w:tc>
          <w:tcPr>
            <w:tcW w:w="7058" w:type="dxa"/>
          </w:tcPr>
          <w:p w:rsidR="00D11C7D" w:rsidRPr="00E156E4" w:rsidRDefault="00D11C7D" w:rsidP="00E156E4"/>
          <w:p w:rsidR="00D11C7D" w:rsidRPr="00E156E4" w:rsidRDefault="00D11C7D" w:rsidP="00F15896">
            <w:pPr>
              <w:pStyle w:val="ListParagraph"/>
              <w:numPr>
                <w:ilvl w:val="0"/>
                <w:numId w:val="16"/>
              </w:numPr>
            </w:pPr>
            <w:r w:rsidRPr="00E156E4">
              <w:t>Data collection and cleansing</w:t>
            </w:r>
          </w:p>
          <w:p w:rsidR="00D11C7D" w:rsidRPr="00E156E4" w:rsidRDefault="00D11C7D" w:rsidP="00E156E4">
            <w:pPr>
              <w:pStyle w:val="ListParagraph"/>
              <w:numPr>
                <w:ilvl w:val="0"/>
                <w:numId w:val="8"/>
              </w:numPr>
            </w:pPr>
            <w:r w:rsidRPr="00E156E4">
              <w:t>Customer segments</w:t>
            </w:r>
          </w:p>
          <w:p w:rsidR="00D11C7D" w:rsidRPr="00E156E4" w:rsidRDefault="00D11C7D" w:rsidP="00E156E4">
            <w:pPr>
              <w:pStyle w:val="ListParagraph"/>
              <w:numPr>
                <w:ilvl w:val="0"/>
                <w:numId w:val="8"/>
              </w:numPr>
            </w:pPr>
            <w:r w:rsidRPr="00E156E4">
              <w:t>Product wise Sales</w:t>
            </w:r>
          </w:p>
          <w:p w:rsidR="00D11C7D" w:rsidRPr="00E156E4" w:rsidRDefault="00F15896" w:rsidP="00E156E4">
            <w:pPr>
              <w:pStyle w:val="ListParagraph"/>
              <w:numPr>
                <w:ilvl w:val="0"/>
                <w:numId w:val="8"/>
              </w:numPr>
            </w:pPr>
            <w:r>
              <w:t>Generate Bill</w:t>
            </w:r>
          </w:p>
          <w:p w:rsidR="00612B07" w:rsidRPr="00E156E4" w:rsidRDefault="00D11C7D" w:rsidP="00E156E4">
            <w:r w:rsidRPr="00E156E4">
              <w:t xml:space="preserve"> </w:t>
            </w:r>
          </w:p>
        </w:tc>
      </w:tr>
    </w:tbl>
    <w:p w:rsidR="00612B07" w:rsidRDefault="00612B07" w:rsidP="00A15B68">
      <w:pPr>
        <w:autoSpaceDE w:val="0"/>
        <w:autoSpaceDN w:val="0"/>
        <w:adjustRightInd w:val="0"/>
        <w:spacing w:after="6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2B07" w:rsidRDefault="00612B07" w:rsidP="00A15B68">
      <w:pPr>
        <w:autoSpaceDE w:val="0"/>
        <w:autoSpaceDN w:val="0"/>
        <w:adjustRightInd w:val="0"/>
        <w:spacing w:after="60" w:line="240" w:lineRule="auto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5081" w:rsidRPr="00BE5D73" w:rsidRDefault="00695081" w:rsidP="00695081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Arial" w:hAnsi="Arial" w:cs="Arial"/>
          <w:color w:val="000000"/>
          <w:sz w:val="20"/>
          <w:szCs w:val="20"/>
        </w:rPr>
      </w:pPr>
    </w:p>
    <w:p w:rsidR="00F814C8" w:rsidRDefault="00F814C8" w:rsidP="00E156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814C8" w:rsidRDefault="00F814C8" w:rsidP="00E156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814C8" w:rsidRDefault="00F814C8" w:rsidP="00E156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814C8" w:rsidRDefault="00F814C8" w:rsidP="00E156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814C8" w:rsidRDefault="00F814C8" w:rsidP="00E156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814C8" w:rsidRDefault="00F814C8" w:rsidP="00E156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26C55" w:rsidRPr="00E156E4" w:rsidRDefault="00592F1A" w:rsidP="00E156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156E4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EDUCATION</w:t>
      </w:r>
    </w:p>
    <w:p w:rsidR="00726C55" w:rsidRDefault="00726C55" w:rsidP="00592F1A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1596"/>
        <w:gridCol w:w="1596"/>
      </w:tblGrid>
      <w:tr w:rsidR="00F15896" w:rsidTr="000C5D94">
        <w:tc>
          <w:tcPr>
            <w:tcW w:w="3192" w:type="dxa"/>
          </w:tcPr>
          <w:p w:rsidR="00726C55" w:rsidRPr="00E156E4" w:rsidRDefault="00F814C8" w:rsidP="00E156E4">
            <w:r>
              <w:t>Course</w:t>
            </w:r>
          </w:p>
        </w:tc>
        <w:tc>
          <w:tcPr>
            <w:tcW w:w="3192" w:type="dxa"/>
          </w:tcPr>
          <w:p w:rsidR="00726C55" w:rsidRPr="00E156E4" w:rsidRDefault="00726C55" w:rsidP="00E156E4">
            <w:r w:rsidRPr="00E156E4">
              <w:t>College/University</w:t>
            </w:r>
          </w:p>
        </w:tc>
        <w:tc>
          <w:tcPr>
            <w:tcW w:w="1596" w:type="dxa"/>
          </w:tcPr>
          <w:p w:rsidR="00726C55" w:rsidRPr="00E156E4" w:rsidRDefault="00726C55" w:rsidP="00592F1A">
            <w:pPr>
              <w:autoSpaceDE w:val="0"/>
              <w:autoSpaceDN w:val="0"/>
              <w:adjustRightInd w:val="0"/>
              <w:spacing w:after="60" w:line="240" w:lineRule="auto"/>
            </w:pPr>
            <w:r w:rsidRPr="00E156E4">
              <w:t>Year</w:t>
            </w:r>
            <w:r w:rsidR="00BD5DC7">
              <w:t xml:space="preserve"> Of Passing</w:t>
            </w:r>
          </w:p>
        </w:tc>
        <w:tc>
          <w:tcPr>
            <w:tcW w:w="1596" w:type="dxa"/>
          </w:tcPr>
          <w:p w:rsidR="00726C55" w:rsidRPr="00E156E4" w:rsidRDefault="00726C55" w:rsidP="00592F1A">
            <w:pPr>
              <w:autoSpaceDE w:val="0"/>
              <w:autoSpaceDN w:val="0"/>
              <w:adjustRightInd w:val="0"/>
              <w:spacing w:after="60" w:line="240" w:lineRule="auto"/>
            </w:pPr>
            <w:r w:rsidRPr="00E156E4">
              <w:t>Marks</w:t>
            </w:r>
          </w:p>
        </w:tc>
      </w:tr>
      <w:tr w:rsidR="00F15896" w:rsidTr="000C5D94">
        <w:tc>
          <w:tcPr>
            <w:tcW w:w="3192" w:type="dxa"/>
          </w:tcPr>
          <w:p w:rsidR="00726C55" w:rsidRPr="00E156E4" w:rsidRDefault="00726C55" w:rsidP="00E156E4">
            <w:r w:rsidRPr="00E156E4">
              <w:t>B</w:t>
            </w:r>
            <w:r w:rsidR="00A67A3A">
              <w:t>sc(I.T)</w:t>
            </w:r>
          </w:p>
        </w:tc>
        <w:tc>
          <w:tcPr>
            <w:tcW w:w="3192" w:type="dxa"/>
          </w:tcPr>
          <w:p w:rsidR="00726C55" w:rsidRPr="00E156E4" w:rsidRDefault="00E156E4" w:rsidP="00E156E4">
            <w:r w:rsidRPr="00E156E4">
              <w:t>University</w:t>
            </w:r>
            <w:r w:rsidR="00726C55" w:rsidRPr="00E156E4">
              <w:t xml:space="preserve"> of </w:t>
            </w:r>
            <w:r w:rsidR="00A67A3A">
              <w:t>Mumbai</w:t>
            </w:r>
          </w:p>
        </w:tc>
        <w:tc>
          <w:tcPr>
            <w:tcW w:w="1596" w:type="dxa"/>
          </w:tcPr>
          <w:p w:rsidR="00726C55" w:rsidRPr="00E156E4" w:rsidRDefault="00726C55" w:rsidP="00592F1A">
            <w:pPr>
              <w:autoSpaceDE w:val="0"/>
              <w:autoSpaceDN w:val="0"/>
              <w:adjustRightInd w:val="0"/>
              <w:spacing w:after="60" w:line="240" w:lineRule="auto"/>
            </w:pPr>
            <w:r w:rsidRPr="00E156E4">
              <w:t>20</w:t>
            </w:r>
            <w:r w:rsidR="00947CE8">
              <w:t>1</w:t>
            </w:r>
            <w:r w:rsidR="00BD5DC7">
              <w:t>5</w:t>
            </w:r>
          </w:p>
        </w:tc>
        <w:tc>
          <w:tcPr>
            <w:tcW w:w="1596" w:type="dxa"/>
          </w:tcPr>
          <w:p w:rsidR="00726C55" w:rsidRPr="00E156E4" w:rsidRDefault="003604D7" w:rsidP="00F15896">
            <w:pPr>
              <w:autoSpaceDE w:val="0"/>
              <w:autoSpaceDN w:val="0"/>
              <w:adjustRightInd w:val="0"/>
              <w:spacing w:after="60" w:line="240" w:lineRule="auto"/>
            </w:pPr>
            <w:r>
              <w:rPr>
                <w:noProof/>
              </w:rPr>
              <w:t>55.00</w:t>
            </w:r>
            <w:r w:rsidR="00F15896">
              <w:rPr>
                <w:noProof/>
              </w:rPr>
              <w:t>%</w:t>
            </w:r>
          </w:p>
        </w:tc>
      </w:tr>
      <w:tr w:rsidR="00F15896" w:rsidTr="000C5D94">
        <w:tc>
          <w:tcPr>
            <w:tcW w:w="3192" w:type="dxa"/>
          </w:tcPr>
          <w:p w:rsidR="00726C55" w:rsidRPr="00E156E4" w:rsidRDefault="00726C55" w:rsidP="00E156E4">
            <w:r w:rsidRPr="00E156E4">
              <w:t>HSC</w:t>
            </w:r>
          </w:p>
        </w:tc>
        <w:tc>
          <w:tcPr>
            <w:tcW w:w="3192" w:type="dxa"/>
          </w:tcPr>
          <w:p w:rsidR="00726C55" w:rsidRPr="00E156E4" w:rsidRDefault="00726C55" w:rsidP="00E156E4">
            <w:r w:rsidRPr="00E156E4">
              <w:t>SSC and HSC Board Maharashtra</w:t>
            </w:r>
          </w:p>
        </w:tc>
        <w:tc>
          <w:tcPr>
            <w:tcW w:w="1596" w:type="dxa"/>
          </w:tcPr>
          <w:p w:rsidR="00726C55" w:rsidRPr="00E156E4" w:rsidRDefault="00947CE8" w:rsidP="00592F1A">
            <w:pPr>
              <w:autoSpaceDE w:val="0"/>
              <w:autoSpaceDN w:val="0"/>
              <w:adjustRightInd w:val="0"/>
              <w:spacing w:after="60" w:line="240" w:lineRule="auto"/>
            </w:pPr>
            <w:r>
              <w:t>2010</w:t>
            </w:r>
          </w:p>
        </w:tc>
        <w:tc>
          <w:tcPr>
            <w:tcW w:w="1596" w:type="dxa"/>
          </w:tcPr>
          <w:p w:rsidR="00726C55" w:rsidRPr="00E156E4" w:rsidRDefault="00456746" w:rsidP="00592F1A">
            <w:pPr>
              <w:autoSpaceDE w:val="0"/>
              <w:autoSpaceDN w:val="0"/>
              <w:adjustRightInd w:val="0"/>
              <w:spacing w:after="60" w:line="240" w:lineRule="auto"/>
            </w:pPr>
            <w:r>
              <w:t>42.5</w:t>
            </w:r>
            <w:r w:rsidR="00947CE8">
              <w:t>0</w:t>
            </w:r>
            <w:r w:rsidR="00726C55" w:rsidRPr="00E156E4">
              <w:t>%</w:t>
            </w:r>
          </w:p>
        </w:tc>
      </w:tr>
      <w:tr w:rsidR="00F15896" w:rsidTr="00F06CAC">
        <w:tc>
          <w:tcPr>
            <w:tcW w:w="3192" w:type="dxa"/>
          </w:tcPr>
          <w:p w:rsidR="00726C55" w:rsidRPr="00E156E4" w:rsidRDefault="00726C55" w:rsidP="00E156E4">
            <w:r w:rsidRPr="00E156E4">
              <w:t>SSC</w:t>
            </w:r>
          </w:p>
        </w:tc>
        <w:tc>
          <w:tcPr>
            <w:tcW w:w="3192" w:type="dxa"/>
          </w:tcPr>
          <w:p w:rsidR="00726C55" w:rsidRPr="00E156E4" w:rsidRDefault="00726C55" w:rsidP="00E156E4">
            <w:r w:rsidRPr="00E156E4">
              <w:t>SSC and HSC Board Maharashtra</w:t>
            </w:r>
          </w:p>
        </w:tc>
        <w:tc>
          <w:tcPr>
            <w:tcW w:w="1596" w:type="dxa"/>
          </w:tcPr>
          <w:p w:rsidR="00726C55" w:rsidRPr="00E156E4" w:rsidRDefault="00947CE8" w:rsidP="00F06CAC">
            <w:pPr>
              <w:autoSpaceDE w:val="0"/>
              <w:autoSpaceDN w:val="0"/>
              <w:adjustRightInd w:val="0"/>
              <w:spacing w:after="60" w:line="240" w:lineRule="auto"/>
            </w:pPr>
            <w:r>
              <w:t>2008</w:t>
            </w:r>
          </w:p>
        </w:tc>
        <w:tc>
          <w:tcPr>
            <w:tcW w:w="1596" w:type="dxa"/>
          </w:tcPr>
          <w:p w:rsidR="00726C55" w:rsidRPr="00E156E4" w:rsidRDefault="00947CE8" w:rsidP="00F06CAC">
            <w:pPr>
              <w:autoSpaceDE w:val="0"/>
              <w:autoSpaceDN w:val="0"/>
              <w:adjustRightInd w:val="0"/>
              <w:spacing w:after="60" w:line="240" w:lineRule="auto"/>
            </w:pPr>
            <w:r>
              <w:t>60.00</w:t>
            </w:r>
            <w:r w:rsidR="00726C55" w:rsidRPr="00E156E4">
              <w:t>%</w:t>
            </w:r>
          </w:p>
        </w:tc>
      </w:tr>
    </w:tbl>
    <w:p w:rsidR="00244F80" w:rsidRDefault="00244F80" w:rsidP="00947CE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947CE8" w:rsidRPr="00947CE8" w:rsidRDefault="00947CE8" w:rsidP="00947CE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73B97" w:rsidRDefault="00E73B97" w:rsidP="00F15896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A67A3A" w:rsidRDefault="00E156E4" w:rsidP="00F15896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u w:val="single"/>
        </w:rPr>
      </w:pPr>
      <w:r w:rsidRPr="00E156E4">
        <w:rPr>
          <w:rFonts w:asciiTheme="minorHAnsi" w:hAnsiTheme="minorHAnsi" w:cstheme="minorHAnsi"/>
          <w:b/>
          <w:bCs/>
          <w:color w:val="000000"/>
          <w:u w:val="single"/>
        </w:rPr>
        <w:t>Extra-Curricular Activities/ Interests</w:t>
      </w:r>
    </w:p>
    <w:p w:rsidR="00E73B97" w:rsidRPr="00F15896" w:rsidRDefault="00E73B97" w:rsidP="00F15896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244F80" w:rsidRPr="00507452" w:rsidRDefault="008B6BB2" w:rsidP="005074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>Football.</w:t>
      </w:r>
    </w:p>
    <w:p w:rsidR="00507452" w:rsidRPr="00507452" w:rsidRDefault="008B6BB2" w:rsidP="005074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color w:val="000000"/>
        </w:rPr>
        <w:t>Bboyin’ (</w:t>
      </w:r>
      <w:r w:rsidR="00507452">
        <w:rPr>
          <w:rFonts w:asciiTheme="minorHAnsi" w:hAnsiTheme="minorHAnsi" w:cstheme="minorHAnsi"/>
          <w:color w:val="000000"/>
        </w:rPr>
        <w:t>Freestyle dancing</w:t>
      </w:r>
      <w:r>
        <w:rPr>
          <w:rFonts w:asciiTheme="minorHAnsi" w:hAnsiTheme="minorHAnsi" w:cstheme="minorHAnsi"/>
          <w:color w:val="000000"/>
        </w:rPr>
        <w:t>)</w:t>
      </w:r>
    </w:p>
    <w:p w:rsidR="00D76766" w:rsidRDefault="00D76766" w:rsidP="0059573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E73B97" w:rsidRPr="00E156E4" w:rsidRDefault="00E73B97" w:rsidP="0059573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595739" w:rsidRPr="00E156E4" w:rsidRDefault="00E156E4" w:rsidP="0059573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color w:val="000000"/>
          <w:u w:val="single"/>
        </w:rPr>
      </w:pPr>
      <w:r w:rsidRPr="00E156E4">
        <w:rPr>
          <w:rFonts w:asciiTheme="minorHAnsi" w:hAnsiTheme="minorHAnsi" w:cstheme="minorHAnsi"/>
          <w:b/>
          <w:bCs/>
          <w:color w:val="000000"/>
          <w:u w:val="single"/>
        </w:rPr>
        <w:t>Personal Details</w:t>
      </w:r>
    </w:p>
    <w:p w:rsidR="00E73B97" w:rsidRDefault="00E73B97" w:rsidP="0059573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color w:val="000000"/>
        </w:rPr>
      </w:pPr>
    </w:p>
    <w:p w:rsidR="00491F92" w:rsidRPr="00E156E4" w:rsidRDefault="00491F92" w:rsidP="0059573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color w:val="000000"/>
        </w:rPr>
      </w:pPr>
      <w:r w:rsidRPr="00E156E4">
        <w:rPr>
          <w:rFonts w:asciiTheme="minorHAnsi" w:hAnsiTheme="minorHAnsi" w:cstheme="minorHAnsi"/>
          <w:bCs/>
          <w:color w:val="000000"/>
        </w:rPr>
        <w:t xml:space="preserve">Full Name: </w:t>
      </w:r>
      <w:r w:rsidRPr="00E156E4">
        <w:rPr>
          <w:rFonts w:asciiTheme="minorHAnsi" w:hAnsiTheme="minorHAnsi" w:cstheme="minorHAnsi"/>
          <w:bCs/>
          <w:color w:val="000000"/>
        </w:rPr>
        <w:tab/>
      </w:r>
      <w:r w:rsidRPr="00E156E4">
        <w:rPr>
          <w:rFonts w:asciiTheme="minorHAnsi" w:hAnsiTheme="minorHAnsi" w:cstheme="minorHAnsi"/>
          <w:bCs/>
          <w:color w:val="000000"/>
        </w:rPr>
        <w:tab/>
      </w:r>
      <w:r w:rsidR="0053307C" w:rsidRPr="00E156E4">
        <w:rPr>
          <w:rFonts w:asciiTheme="minorHAnsi" w:hAnsiTheme="minorHAnsi" w:cstheme="minorHAnsi"/>
          <w:bCs/>
          <w:color w:val="000000"/>
        </w:rPr>
        <w:tab/>
      </w:r>
      <w:r w:rsidR="0070573D" w:rsidRPr="00E156E4">
        <w:rPr>
          <w:rFonts w:asciiTheme="minorHAnsi" w:hAnsiTheme="minorHAnsi" w:cstheme="minorHAnsi"/>
          <w:bCs/>
          <w:color w:val="000000"/>
        </w:rPr>
        <w:t xml:space="preserve">Mr. </w:t>
      </w:r>
      <w:r w:rsidR="00244F80" w:rsidRPr="00E156E4">
        <w:rPr>
          <w:rFonts w:asciiTheme="minorHAnsi" w:hAnsiTheme="minorHAnsi" w:cstheme="minorHAnsi"/>
          <w:bCs/>
          <w:color w:val="000000"/>
        </w:rPr>
        <w:t xml:space="preserve"> </w:t>
      </w:r>
      <w:r w:rsidR="00507452">
        <w:rPr>
          <w:rFonts w:asciiTheme="minorHAnsi" w:hAnsiTheme="minorHAnsi" w:cstheme="minorHAnsi"/>
          <w:bCs/>
          <w:color w:val="000000"/>
        </w:rPr>
        <w:t>AKSHAY DILIP PAKHARE</w:t>
      </w:r>
    </w:p>
    <w:p w:rsidR="00491F92" w:rsidRPr="00E156E4" w:rsidRDefault="00491F92" w:rsidP="0059573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color w:val="000000"/>
        </w:rPr>
      </w:pPr>
      <w:r w:rsidRPr="00E156E4">
        <w:rPr>
          <w:rFonts w:asciiTheme="minorHAnsi" w:hAnsiTheme="minorHAnsi" w:cstheme="minorHAnsi"/>
          <w:bCs/>
          <w:color w:val="000000"/>
        </w:rPr>
        <w:t xml:space="preserve">Date of Birth: </w:t>
      </w:r>
      <w:r w:rsidRPr="00E156E4">
        <w:rPr>
          <w:rFonts w:asciiTheme="minorHAnsi" w:hAnsiTheme="minorHAnsi" w:cstheme="minorHAnsi"/>
          <w:bCs/>
          <w:color w:val="000000"/>
        </w:rPr>
        <w:tab/>
      </w:r>
      <w:r w:rsidRPr="00E156E4">
        <w:rPr>
          <w:rFonts w:asciiTheme="minorHAnsi" w:hAnsiTheme="minorHAnsi" w:cstheme="minorHAnsi"/>
          <w:bCs/>
          <w:color w:val="000000"/>
        </w:rPr>
        <w:tab/>
      </w:r>
      <w:r w:rsidR="0053307C" w:rsidRPr="00E156E4">
        <w:rPr>
          <w:rFonts w:asciiTheme="minorHAnsi" w:hAnsiTheme="minorHAnsi" w:cstheme="minorHAnsi"/>
          <w:bCs/>
          <w:color w:val="000000"/>
        </w:rPr>
        <w:tab/>
      </w:r>
      <w:r w:rsidR="00507452">
        <w:rPr>
          <w:rFonts w:asciiTheme="minorHAnsi" w:hAnsiTheme="minorHAnsi" w:cstheme="minorHAnsi"/>
          <w:bCs/>
          <w:color w:val="000000"/>
        </w:rPr>
        <w:t>13</w:t>
      </w:r>
      <w:r w:rsidR="00507452" w:rsidRPr="00507452">
        <w:rPr>
          <w:rFonts w:asciiTheme="minorHAnsi" w:hAnsiTheme="minorHAnsi" w:cstheme="minorHAnsi"/>
          <w:bCs/>
          <w:color w:val="000000"/>
          <w:vertAlign w:val="superscript"/>
        </w:rPr>
        <w:t>th</w:t>
      </w:r>
      <w:r w:rsidR="00507452">
        <w:rPr>
          <w:rFonts w:asciiTheme="minorHAnsi" w:hAnsiTheme="minorHAnsi" w:cstheme="minorHAnsi"/>
          <w:bCs/>
          <w:color w:val="000000"/>
        </w:rPr>
        <w:t xml:space="preserve"> may 1992</w:t>
      </w:r>
    </w:p>
    <w:p w:rsidR="00BD1B73" w:rsidRPr="00E156E4" w:rsidRDefault="00BD1B73" w:rsidP="0059573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Cs/>
          <w:color w:val="000000"/>
        </w:rPr>
      </w:pPr>
      <w:r w:rsidRPr="00E156E4">
        <w:rPr>
          <w:rFonts w:asciiTheme="minorHAnsi" w:hAnsiTheme="minorHAnsi" w:cstheme="minorHAnsi"/>
          <w:bCs/>
          <w:color w:val="000000"/>
        </w:rPr>
        <w:t>Personal E-mail:</w:t>
      </w:r>
      <w:r w:rsidRPr="00E156E4">
        <w:rPr>
          <w:rFonts w:asciiTheme="minorHAnsi" w:hAnsiTheme="minorHAnsi" w:cstheme="minorHAnsi"/>
          <w:bCs/>
          <w:color w:val="000000"/>
        </w:rPr>
        <w:tab/>
      </w:r>
      <w:r w:rsidRPr="00E156E4">
        <w:rPr>
          <w:rFonts w:asciiTheme="minorHAnsi" w:hAnsiTheme="minorHAnsi" w:cstheme="minorHAnsi"/>
          <w:bCs/>
          <w:color w:val="000000"/>
        </w:rPr>
        <w:tab/>
      </w:r>
      <w:r w:rsidR="00E156E4">
        <w:rPr>
          <w:rFonts w:asciiTheme="minorHAnsi" w:hAnsiTheme="minorHAnsi" w:cstheme="minorHAnsi"/>
          <w:bCs/>
          <w:color w:val="000000"/>
        </w:rPr>
        <w:tab/>
      </w:r>
      <w:hyperlink r:id="rId9" w:history="1">
        <w:r w:rsidR="00507452" w:rsidRPr="007D60DC">
          <w:rPr>
            <w:rStyle w:val="Hyperlink"/>
            <w:rFonts w:asciiTheme="minorHAnsi" w:hAnsiTheme="minorHAnsi" w:cstheme="minorHAnsi"/>
          </w:rPr>
          <w:t>akshay.pakhare@gmail.com</w:t>
        </w:r>
      </w:hyperlink>
      <w:r w:rsidRPr="00E156E4">
        <w:rPr>
          <w:rFonts w:asciiTheme="minorHAnsi" w:hAnsiTheme="minorHAnsi" w:cstheme="minorHAnsi"/>
          <w:bCs/>
          <w:color w:val="000000"/>
        </w:rPr>
        <w:t xml:space="preserve"> </w:t>
      </w:r>
    </w:p>
    <w:p w:rsidR="00E9236A" w:rsidRDefault="00507452" w:rsidP="008B6BB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nguages spoken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B41E48" w:rsidRPr="00E156E4">
        <w:rPr>
          <w:rFonts w:asciiTheme="minorHAnsi" w:hAnsiTheme="minorHAnsi" w:cstheme="minorHAnsi"/>
          <w:color w:val="000000"/>
        </w:rPr>
        <w:t xml:space="preserve"> </w:t>
      </w:r>
      <w:r w:rsidR="00595739" w:rsidRPr="00E156E4">
        <w:rPr>
          <w:rFonts w:asciiTheme="minorHAnsi" w:hAnsiTheme="minorHAnsi" w:cstheme="minorHAnsi"/>
          <w:color w:val="000000"/>
        </w:rPr>
        <w:t>English, Hindi, Marathi (Native)</w:t>
      </w:r>
    </w:p>
    <w:p w:rsidR="008B6BB2" w:rsidRPr="008B6BB2" w:rsidRDefault="008B6BB2" w:rsidP="008B6BB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arital Status: 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Unmarried.</w:t>
      </w:r>
    </w:p>
    <w:sectPr w:rsidR="008B6BB2" w:rsidRPr="008B6BB2" w:rsidSect="007D7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2E" w:rsidRDefault="004C612E" w:rsidP="00EB55FC">
      <w:pPr>
        <w:spacing w:after="0" w:line="240" w:lineRule="auto"/>
      </w:pPr>
      <w:r>
        <w:separator/>
      </w:r>
    </w:p>
  </w:endnote>
  <w:endnote w:type="continuationSeparator" w:id="1">
    <w:p w:rsidR="004C612E" w:rsidRDefault="004C612E" w:rsidP="00EB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2E" w:rsidRDefault="004C612E" w:rsidP="00EB55FC">
      <w:pPr>
        <w:spacing w:after="0" w:line="240" w:lineRule="auto"/>
      </w:pPr>
      <w:r>
        <w:separator/>
      </w:r>
    </w:p>
  </w:footnote>
  <w:footnote w:type="continuationSeparator" w:id="1">
    <w:p w:rsidR="004C612E" w:rsidRDefault="004C612E" w:rsidP="00EB5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2E8C"/>
    <w:multiLevelType w:val="hybridMultilevel"/>
    <w:tmpl w:val="C7C0A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54F48"/>
    <w:multiLevelType w:val="hybridMultilevel"/>
    <w:tmpl w:val="9DFC6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D3AB2"/>
    <w:multiLevelType w:val="hybridMultilevel"/>
    <w:tmpl w:val="F280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308E4"/>
    <w:multiLevelType w:val="hybridMultilevel"/>
    <w:tmpl w:val="A5E4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D1D5D"/>
    <w:multiLevelType w:val="hybridMultilevel"/>
    <w:tmpl w:val="7D8CD1B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2FD96099"/>
    <w:multiLevelType w:val="hybridMultilevel"/>
    <w:tmpl w:val="12FCD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6821BF"/>
    <w:multiLevelType w:val="hybridMultilevel"/>
    <w:tmpl w:val="A44A2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744FC3"/>
    <w:multiLevelType w:val="hybridMultilevel"/>
    <w:tmpl w:val="5C50D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645F54"/>
    <w:multiLevelType w:val="hybridMultilevel"/>
    <w:tmpl w:val="E43C6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9714C"/>
    <w:multiLevelType w:val="hybridMultilevel"/>
    <w:tmpl w:val="5E06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03056"/>
    <w:multiLevelType w:val="hybridMultilevel"/>
    <w:tmpl w:val="19FA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C057A"/>
    <w:multiLevelType w:val="hybridMultilevel"/>
    <w:tmpl w:val="7D46767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64136775"/>
    <w:multiLevelType w:val="hybridMultilevel"/>
    <w:tmpl w:val="6284C9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5F1526"/>
    <w:multiLevelType w:val="hybridMultilevel"/>
    <w:tmpl w:val="0CD24C1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7DDA7397"/>
    <w:multiLevelType w:val="hybridMultilevel"/>
    <w:tmpl w:val="4CDC0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C6A34"/>
    <w:multiLevelType w:val="hybridMultilevel"/>
    <w:tmpl w:val="440AC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4"/>
  </w:num>
  <w:num w:numId="6">
    <w:abstractNumId w:val="15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  <w:num w:numId="14">
    <w:abstractNumId w:val="12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5234">
      <o:colormenu v:ext="edit" strokecolor="none [1311]"/>
    </o:shapedefaults>
  </w:hdrShapeDefaults>
  <w:footnotePr>
    <w:footnote w:id="0"/>
    <w:footnote w:id="1"/>
  </w:footnotePr>
  <w:endnotePr>
    <w:endnote w:id="0"/>
    <w:endnote w:id="1"/>
  </w:endnotePr>
  <w:compat/>
  <w:rsids>
    <w:rsidRoot w:val="00CD0CB0"/>
    <w:rsid w:val="0000495D"/>
    <w:rsid w:val="00005384"/>
    <w:rsid w:val="0000660A"/>
    <w:rsid w:val="00012022"/>
    <w:rsid w:val="00013099"/>
    <w:rsid w:val="000152DE"/>
    <w:rsid w:val="0001560C"/>
    <w:rsid w:val="000223B3"/>
    <w:rsid w:val="00022D33"/>
    <w:rsid w:val="00024D77"/>
    <w:rsid w:val="00024E47"/>
    <w:rsid w:val="00025F9F"/>
    <w:rsid w:val="00030A79"/>
    <w:rsid w:val="00031650"/>
    <w:rsid w:val="0003635D"/>
    <w:rsid w:val="00043DB0"/>
    <w:rsid w:val="0005457B"/>
    <w:rsid w:val="000649D7"/>
    <w:rsid w:val="000662B5"/>
    <w:rsid w:val="00066C17"/>
    <w:rsid w:val="000768D9"/>
    <w:rsid w:val="00080297"/>
    <w:rsid w:val="0008494C"/>
    <w:rsid w:val="00087C0E"/>
    <w:rsid w:val="000908F7"/>
    <w:rsid w:val="000B5606"/>
    <w:rsid w:val="000B6D12"/>
    <w:rsid w:val="000D2797"/>
    <w:rsid w:val="000D4124"/>
    <w:rsid w:val="000D4657"/>
    <w:rsid w:val="000D48CE"/>
    <w:rsid w:val="000E2979"/>
    <w:rsid w:val="000E5C26"/>
    <w:rsid w:val="000F07E8"/>
    <w:rsid w:val="000F2AFE"/>
    <w:rsid w:val="000F4590"/>
    <w:rsid w:val="000F5E8C"/>
    <w:rsid w:val="001032CA"/>
    <w:rsid w:val="00103D92"/>
    <w:rsid w:val="00105F3D"/>
    <w:rsid w:val="00106D1B"/>
    <w:rsid w:val="00111F5F"/>
    <w:rsid w:val="00113878"/>
    <w:rsid w:val="001140E3"/>
    <w:rsid w:val="00115C77"/>
    <w:rsid w:val="00120163"/>
    <w:rsid w:val="001206A2"/>
    <w:rsid w:val="00122869"/>
    <w:rsid w:val="00127E47"/>
    <w:rsid w:val="00130F94"/>
    <w:rsid w:val="00131910"/>
    <w:rsid w:val="00137D00"/>
    <w:rsid w:val="00140344"/>
    <w:rsid w:val="00146A25"/>
    <w:rsid w:val="00152F0D"/>
    <w:rsid w:val="001557B8"/>
    <w:rsid w:val="00157769"/>
    <w:rsid w:val="001626CE"/>
    <w:rsid w:val="001636FA"/>
    <w:rsid w:val="0016551E"/>
    <w:rsid w:val="00167FBA"/>
    <w:rsid w:val="001701DF"/>
    <w:rsid w:val="00175F13"/>
    <w:rsid w:val="00176716"/>
    <w:rsid w:val="001857E1"/>
    <w:rsid w:val="00192CA8"/>
    <w:rsid w:val="001A17C2"/>
    <w:rsid w:val="001A1BFE"/>
    <w:rsid w:val="001A1F46"/>
    <w:rsid w:val="001A6DC6"/>
    <w:rsid w:val="001A7A90"/>
    <w:rsid w:val="001A7CB6"/>
    <w:rsid w:val="001B2F83"/>
    <w:rsid w:val="001B4750"/>
    <w:rsid w:val="001B5043"/>
    <w:rsid w:val="001B525D"/>
    <w:rsid w:val="001B6DF8"/>
    <w:rsid w:val="001B72EC"/>
    <w:rsid w:val="001C12DE"/>
    <w:rsid w:val="001C1744"/>
    <w:rsid w:val="001C6DA8"/>
    <w:rsid w:val="001D09B7"/>
    <w:rsid w:val="001D109B"/>
    <w:rsid w:val="001D575A"/>
    <w:rsid w:val="001E0F48"/>
    <w:rsid w:val="001E4426"/>
    <w:rsid w:val="001F4303"/>
    <w:rsid w:val="001F4689"/>
    <w:rsid w:val="00203A8A"/>
    <w:rsid w:val="00204C63"/>
    <w:rsid w:val="00204D5E"/>
    <w:rsid w:val="00210521"/>
    <w:rsid w:val="00210EEE"/>
    <w:rsid w:val="0021163C"/>
    <w:rsid w:val="00212756"/>
    <w:rsid w:val="002129DD"/>
    <w:rsid w:val="002129FA"/>
    <w:rsid w:val="00212F74"/>
    <w:rsid w:val="002212B6"/>
    <w:rsid w:val="00224DD8"/>
    <w:rsid w:val="00225AC3"/>
    <w:rsid w:val="00231594"/>
    <w:rsid w:val="002335F8"/>
    <w:rsid w:val="0023542A"/>
    <w:rsid w:val="00241F31"/>
    <w:rsid w:val="00244604"/>
    <w:rsid w:val="00244F80"/>
    <w:rsid w:val="00252072"/>
    <w:rsid w:val="00256088"/>
    <w:rsid w:val="00261E54"/>
    <w:rsid w:val="00272547"/>
    <w:rsid w:val="0027673C"/>
    <w:rsid w:val="00284625"/>
    <w:rsid w:val="002945F3"/>
    <w:rsid w:val="002A00D7"/>
    <w:rsid w:val="002A00FB"/>
    <w:rsid w:val="002A1BD4"/>
    <w:rsid w:val="002A33CE"/>
    <w:rsid w:val="002B2588"/>
    <w:rsid w:val="002B43E0"/>
    <w:rsid w:val="002C6799"/>
    <w:rsid w:val="002C68B4"/>
    <w:rsid w:val="002D109C"/>
    <w:rsid w:val="002D2890"/>
    <w:rsid w:val="002D2953"/>
    <w:rsid w:val="002E1264"/>
    <w:rsid w:val="002E6B3D"/>
    <w:rsid w:val="002E790B"/>
    <w:rsid w:val="002F0485"/>
    <w:rsid w:val="002F1801"/>
    <w:rsid w:val="002F236B"/>
    <w:rsid w:val="002F5E2F"/>
    <w:rsid w:val="002F7C61"/>
    <w:rsid w:val="00301F49"/>
    <w:rsid w:val="00302692"/>
    <w:rsid w:val="0030594F"/>
    <w:rsid w:val="00310499"/>
    <w:rsid w:val="00311239"/>
    <w:rsid w:val="00313884"/>
    <w:rsid w:val="0031392D"/>
    <w:rsid w:val="0031400F"/>
    <w:rsid w:val="00314557"/>
    <w:rsid w:val="00315C64"/>
    <w:rsid w:val="003173B1"/>
    <w:rsid w:val="003174F2"/>
    <w:rsid w:val="00324279"/>
    <w:rsid w:val="00327EBB"/>
    <w:rsid w:val="00333511"/>
    <w:rsid w:val="00335AC4"/>
    <w:rsid w:val="00342B25"/>
    <w:rsid w:val="00346849"/>
    <w:rsid w:val="00346D17"/>
    <w:rsid w:val="0034717C"/>
    <w:rsid w:val="003517D2"/>
    <w:rsid w:val="00352F04"/>
    <w:rsid w:val="00356AB5"/>
    <w:rsid w:val="003604D7"/>
    <w:rsid w:val="0036134A"/>
    <w:rsid w:val="00362FFC"/>
    <w:rsid w:val="00364386"/>
    <w:rsid w:val="00365BD8"/>
    <w:rsid w:val="00370E04"/>
    <w:rsid w:val="0037623E"/>
    <w:rsid w:val="00376915"/>
    <w:rsid w:val="00380BC0"/>
    <w:rsid w:val="0038739C"/>
    <w:rsid w:val="00392211"/>
    <w:rsid w:val="0039798B"/>
    <w:rsid w:val="003A0986"/>
    <w:rsid w:val="003A17E5"/>
    <w:rsid w:val="003A5A4D"/>
    <w:rsid w:val="003B7C28"/>
    <w:rsid w:val="003B7C98"/>
    <w:rsid w:val="003C272F"/>
    <w:rsid w:val="003C59D2"/>
    <w:rsid w:val="003C703D"/>
    <w:rsid w:val="003D700D"/>
    <w:rsid w:val="003E3659"/>
    <w:rsid w:val="003E4884"/>
    <w:rsid w:val="003F2D12"/>
    <w:rsid w:val="003F3375"/>
    <w:rsid w:val="003F42DD"/>
    <w:rsid w:val="003F441C"/>
    <w:rsid w:val="003F5E65"/>
    <w:rsid w:val="003F7F2A"/>
    <w:rsid w:val="004013A4"/>
    <w:rsid w:val="00403508"/>
    <w:rsid w:val="00410C2C"/>
    <w:rsid w:val="004211E1"/>
    <w:rsid w:val="00422CE8"/>
    <w:rsid w:val="00423FEA"/>
    <w:rsid w:val="004270FD"/>
    <w:rsid w:val="00430FDC"/>
    <w:rsid w:val="004311EF"/>
    <w:rsid w:val="00436EB4"/>
    <w:rsid w:val="00442698"/>
    <w:rsid w:val="0044380F"/>
    <w:rsid w:val="0044783A"/>
    <w:rsid w:val="0045167B"/>
    <w:rsid w:val="00451EF9"/>
    <w:rsid w:val="00453AA6"/>
    <w:rsid w:val="0045610F"/>
    <w:rsid w:val="00456746"/>
    <w:rsid w:val="00456C7F"/>
    <w:rsid w:val="0046269B"/>
    <w:rsid w:val="00464BB4"/>
    <w:rsid w:val="00466D80"/>
    <w:rsid w:val="00476A3A"/>
    <w:rsid w:val="00481052"/>
    <w:rsid w:val="00482224"/>
    <w:rsid w:val="004834B8"/>
    <w:rsid w:val="00487214"/>
    <w:rsid w:val="004903CD"/>
    <w:rsid w:val="0049162D"/>
    <w:rsid w:val="00491F92"/>
    <w:rsid w:val="00494E40"/>
    <w:rsid w:val="00494FEE"/>
    <w:rsid w:val="004A0E5B"/>
    <w:rsid w:val="004A46F6"/>
    <w:rsid w:val="004B28D1"/>
    <w:rsid w:val="004B63B4"/>
    <w:rsid w:val="004C15DB"/>
    <w:rsid w:val="004C17DC"/>
    <w:rsid w:val="004C1C8C"/>
    <w:rsid w:val="004C2AA4"/>
    <w:rsid w:val="004C3FE4"/>
    <w:rsid w:val="004C4CD0"/>
    <w:rsid w:val="004C612E"/>
    <w:rsid w:val="004D33B1"/>
    <w:rsid w:val="004D4CCA"/>
    <w:rsid w:val="004D5825"/>
    <w:rsid w:val="004D5904"/>
    <w:rsid w:val="004D5F29"/>
    <w:rsid w:val="004D64F1"/>
    <w:rsid w:val="004D6AE6"/>
    <w:rsid w:val="004E14C7"/>
    <w:rsid w:val="005019E3"/>
    <w:rsid w:val="00504E6D"/>
    <w:rsid w:val="005050FE"/>
    <w:rsid w:val="005051E1"/>
    <w:rsid w:val="00505A05"/>
    <w:rsid w:val="00506B41"/>
    <w:rsid w:val="00507452"/>
    <w:rsid w:val="00514E46"/>
    <w:rsid w:val="00520364"/>
    <w:rsid w:val="00520D8F"/>
    <w:rsid w:val="00523766"/>
    <w:rsid w:val="00525742"/>
    <w:rsid w:val="0052669C"/>
    <w:rsid w:val="0053307C"/>
    <w:rsid w:val="00540AD4"/>
    <w:rsid w:val="00542CFF"/>
    <w:rsid w:val="00543884"/>
    <w:rsid w:val="00545E74"/>
    <w:rsid w:val="005474C3"/>
    <w:rsid w:val="00551F11"/>
    <w:rsid w:val="00554D7F"/>
    <w:rsid w:val="005566EA"/>
    <w:rsid w:val="005578AE"/>
    <w:rsid w:val="00561D96"/>
    <w:rsid w:val="00562F11"/>
    <w:rsid w:val="00563ED1"/>
    <w:rsid w:val="00567705"/>
    <w:rsid w:val="00567946"/>
    <w:rsid w:val="00570201"/>
    <w:rsid w:val="00580368"/>
    <w:rsid w:val="0058174C"/>
    <w:rsid w:val="0058312E"/>
    <w:rsid w:val="00583C16"/>
    <w:rsid w:val="00584408"/>
    <w:rsid w:val="005879BF"/>
    <w:rsid w:val="00587BAF"/>
    <w:rsid w:val="00591A1F"/>
    <w:rsid w:val="00592F1A"/>
    <w:rsid w:val="00595739"/>
    <w:rsid w:val="00597A92"/>
    <w:rsid w:val="005A3D34"/>
    <w:rsid w:val="005B23F7"/>
    <w:rsid w:val="005B4194"/>
    <w:rsid w:val="005C5D68"/>
    <w:rsid w:val="005C7392"/>
    <w:rsid w:val="005D119F"/>
    <w:rsid w:val="005D14F3"/>
    <w:rsid w:val="005D627B"/>
    <w:rsid w:val="005E05F5"/>
    <w:rsid w:val="005E2448"/>
    <w:rsid w:val="005E72DD"/>
    <w:rsid w:val="005E79D0"/>
    <w:rsid w:val="005F0215"/>
    <w:rsid w:val="005F1915"/>
    <w:rsid w:val="005F434F"/>
    <w:rsid w:val="005F5937"/>
    <w:rsid w:val="005F67E0"/>
    <w:rsid w:val="00604D43"/>
    <w:rsid w:val="00605490"/>
    <w:rsid w:val="00607150"/>
    <w:rsid w:val="006123D3"/>
    <w:rsid w:val="00612B07"/>
    <w:rsid w:val="00613572"/>
    <w:rsid w:val="00614648"/>
    <w:rsid w:val="00614C8D"/>
    <w:rsid w:val="00615CC3"/>
    <w:rsid w:val="00620925"/>
    <w:rsid w:val="00624E25"/>
    <w:rsid w:val="00626AE1"/>
    <w:rsid w:val="00627803"/>
    <w:rsid w:val="00632565"/>
    <w:rsid w:val="00633779"/>
    <w:rsid w:val="00635390"/>
    <w:rsid w:val="00660EA8"/>
    <w:rsid w:val="00661473"/>
    <w:rsid w:val="00662104"/>
    <w:rsid w:val="00662BFF"/>
    <w:rsid w:val="0066530B"/>
    <w:rsid w:val="00667AB2"/>
    <w:rsid w:val="00670D33"/>
    <w:rsid w:val="006717E0"/>
    <w:rsid w:val="00677497"/>
    <w:rsid w:val="0068311C"/>
    <w:rsid w:val="00691C4D"/>
    <w:rsid w:val="006927F2"/>
    <w:rsid w:val="00694CC7"/>
    <w:rsid w:val="00695081"/>
    <w:rsid w:val="006957CE"/>
    <w:rsid w:val="00697793"/>
    <w:rsid w:val="00697AA6"/>
    <w:rsid w:val="006A0261"/>
    <w:rsid w:val="006A3837"/>
    <w:rsid w:val="006A5133"/>
    <w:rsid w:val="006B33DC"/>
    <w:rsid w:val="006B4EF5"/>
    <w:rsid w:val="006B71A5"/>
    <w:rsid w:val="006B7D7B"/>
    <w:rsid w:val="006C3CB0"/>
    <w:rsid w:val="006C45C3"/>
    <w:rsid w:val="006C5256"/>
    <w:rsid w:val="006C6C63"/>
    <w:rsid w:val="006D6FCC"/>
    <w:rsid w:val="006D75AF"/>
    <w:rsid w:val="006D7792"/>
    <w:rsid w:val="006E6E73"/>
    <w:rsid w:val="006F0483"/>
    <w:rsid w:val="006F4A01"/>
    <w:rsid w:val="007031D3"/>
    <w:rsid w:val="0070573D"/>
    <w:rsid w:val="00707134"/>
    <w:rsid w:val="007146A5"/>
    <w:rsid w:val="00715E9E"/>
    <w:rsid w:val="00715F6E"/>
    <w:rsid w:val="0072570C"/>
    <w:rsid w:val="00725868"/>
    <w:rsid w:val="00726C55"/>
    <w:rsid w:val="00727FA4"/>
    <w:rsid w:val="00730C83"/>
    <w:rsid w:val="00735240"/>
    <w:rsid w:val="00746364"/>
    <w:rsid w:val="00753DD8"/>
    <w:rsid w:val="00754DA8"/>
    <w:rsid w:val="00754DE1"/>
    <w:rsid w:val="00756F0F"/>
    <w:rsid w:val="0076137D"/>
    <w:rsid w:val="007615CB"/>
    <w:rsid w:val="00761D6D"/>
    <w:rsid w:val="00761F77"/>
    <w:rsid w:val="00764CE8"/>
    <w:rsid w:val="0077188A"/>
    <w:rsid w:val="00774FAF"/>
    <w:rsid w:val="00777707"/>
    <w:rsid w:val="00780E37"/>
    <w:rsid w:val="00781C92"/>
    <w:rsid w:val="0078255A"/>
    <w:rsid w:val="0078274D"/>
    <w:rsid w:val="00785697"/>
    <w:rsid w:val="00790464"/>
    <w:rsid w:val="007A1637"/>
    <w:rsid w:val="007A3853"/>
    <w:rsid w:val="007B751E"/>
    <w:rsid w:val="007C0382"/>
    <w:rsid w:val="007C06BA"/>
    <w:rsid w:val="007C7997"/>
    <w:rsid w:val="007C7A1B"/>
    <w:rsid w:val="007C7D77"/>
    <w:rsid w:val="007D028B"/>
    <w:rsid w:val="007D33F3"/>
    <w:rsid w:val="007D7C67"/>
    <w:rsid w:val="007E5790"/>
    <w:rsid w:val="007F2F14"/>
    <w:rsid w:val="007F3C98"/>
    <w:rsid w:val="007F5FAA"/>
    <w:rsid w:val="007F6512"/>
    <w:rsid w:val="007F6C2D"/>
    <w:rsid w:val="00800BC0"/>
    <w:rsid w:val="0080151C"/>
    <w:rsid w:val="00802729"/>
    <w:rsid w:val="0081643E"/>
    <w:rsid w:val="00820BD5"/>
    <w:rsid w:val="00822E54"/>
    <w:rsid w:val="00825B09"/>
    <w:rsid w:val="00834335"/>
    <w:rsid w:val="00842782"/>
    <w:rsid w:val="00843855"/>
    <w:rsid w:val="00844E28"/>
    <w:rsid w:val="008505F4"/>
    <w:rsid w:val="00851D08"/>
    <w:rsid w:val="008528ED"/>
    <w:rsid w:val="00855EC7"/>
    <w:rsid w:val="008627CD"/>
    <w:rsid w:val="00863457"/>
    <w:rsid w:val="00865144"/>
    <w:rsid w:val="00867CA2"/>
    <w:rsid w:val="00870534"/>
    <w:rsid w:val="0087140B"/>
    <w:rsid w:val="00873961"/>
    <w:rsid w:val="00874F74"/>
    <w:rsid w:val="008779C5"/>
    <w:rsid w:val="00880A11"/>
    <w:rsid w:val="00884A3C"/>
    <w:rsid w:val="00885542"/>
    <w:rsid w:val="00893E8B"/>
    <w:rsid w:val="0089484E"/>
    <w:rsid w:val="008B691C"/>
    <w:rsid w:val="008B6BB2"/>
    <w:rsid w:val="008B7FD6"/>
    <w:rsid w:val="008C05E2"/>
    <w:rsid w:val="008C3C80"/>
    <w:rsid w:val="008D6C0E"/>
    <w:rsid w:val="008D7EE2"/>
    <w:rsid w:val="008E17AB"/>
    <w:rsid w:val="008E42F9"/>
    <w:rsid w:val="008E5CB0"/>
    <w:rsid w:val="008F35ED"/>
    <w:rsid w:val="008F3BB5"/>
    <w:rsid w:val="00901C69"/>
    <w:rsid w:val="00902CA2"/>
    <w:rsid w:val="00903573"/>
    <w:rsid w:val="00904241"/>
    <w:rsid w:val="00904C63"/>
    <w:rsid w:val="00905152"/>
    <w:rsid w:val="00906437"/>
    <w:rsid w:val="0091213B"/>
    <w:rsid w:val="0091296A"/>
    <w:rsid w:val="00912D31"/>
    <w:rsid w:val="00921211"/>
    <w:rsid w:val="00924336"/>
    <w:rsid w:val="009267AA"/>
    <w:rsid w:val="00927187"/>
    <w:rsid w:val="00930148"/>
    <w:rsid w:val="009311B0"/>
    <w:rsid w:val="0093260E"/>
    <w:rsid w:val="00932E4F"/>
    <w:rsid w:val="009356E7"/>
    <w:rsid w:val="00947670"/>
    <w:rsid w:val="00947CE8"/>
    <w:rsid w:val="00956EEE"/>
    <w:rsid w:val="00962E7A"/>
    <w:rsid w:val="0096309F"/>
    <w:rsid w:val="00965131"/>
    <w:rsid w:val="009665EF"/>
    <w:rsid w:val="00967084"/>
    <w:rsid w:val="00974C55"/>
    <w:rsid w:val="00975683"/>
    <w:rsid w:val="00982F89"/>
    <w:rsid w:val="009834AB"/>
    <w:rsid w:val="00985551"/>
    <w:rsid w:val="009922D0"/>
    <w:rsid w:val="00997733"/>
    <w:rsid w:val="009A0272"/>
    <w:rsid w:val="009A0D55"/>
    <w:rsid w:val="009A608F"/>
    <w:rsid w:val="009A6B1E"/>
    <w:rsid w:val="009B5547"/>
    <w:rsid w:val="009B5908"/>
    <w:rsid w:val="009B5E8B"/>
    <w:rsid w:val="009B75A6"/>
    <w:rsid w:val="009C0B16"/>
    <w:rsid w:val="009C7D0D"/>
    <w:rsid w:val="009D0477"/>
    <w:rsid w:val="009D058E"/>
    <w:rsid w:val="009D634E"/>
    <w:rsid w:val="009D7F86"/>
    <w:rsid w:val="009E2C0C"/>
    <w:rsid w:val="009E2E29"/>
    <w:rsid w:val="009E6D77"/>
    <w:rsid w:val="009F2E06"/>
    <w:rsid w:val="009F36EB"/>
    <w:rsid w:val="009F47C7"/>
    <w:rsid w:val="009F6807"/>
    <w:rsid w:val="009F6C40"/>
    <w:rsid w:val="009F77BD"/>
    <w:rsid w:val="009F795E"/>
    <w:rsid w:val="00A0008F"/>
    <w:rsid w:val="00A006BD"/>
    <w:rsid w:val="00A00FE0"/>
    <w:rsid w:val="00A04C07"/>
    <w:rsid w:val="00A104C1"/>
    <w:rsid w:val="00A116DC"/>
    <w:rsid w:val="00A11FA3"/>
    <w:rsid w:val="00A1336C"/>
    <w:rsid w:val="00A15B68"/>
    <w:rsid w:val="00A26506"/>
    <w:rsid w:val="00A26677"/>
    <w:rsid w:val="00A26ED8"/>
    <w:rsid w:val="00A345D4"/>
    <w:rsid w:val="00A3504E"/>
    <w:rsid w:val="00A36239"/>
    <w:rsid w:val="00A43888"/>
    <w:rsid w:val="00A46A2B"/>
    <w:rsid w:val="00A472BE"/>
    <w:rsid w:val="00A51B64"/>
    <w:rsid w:val="00A51DF8"/>
    <w:rsid w:val="00A52B14"/>
    <w:rsid w:val="00A52B68"/>
    <w:rsid w:val="00A52C82"/>
    <w:rsid w:val="00A53C3B"/>
    <w:rsid w:val="00A546FC"/>
    <w:rsid w:val="00A619A9"/>
    <w:rsid w:val="00A63CB5"/>
    <w:rsid w:val="00A65065"/>
    <w:rsid w:val="00A66D46"/>
    <w:rsid w:val="00A67A3A"/>
    <w:rsid w:val="00A72379"/>
    <w:rsid w:val="00A7748C"/>
    <w:rsid w:val="00A77E28"/>
    <w:rsid w:val="00A80FCD"/>
    <w:rsid w:val="00A82AE9"/>
    <w:rsid w:val="00A83A1E"/>
    <w:rsid w:val="00A85806"/>
    <w:rsid w:val="00A96630"/>
    <w:rsid w:val="00A96E66"/>
    <w:rsid w:val="00AA2E3A"/>
    <w:rsid w:val="00AA3A9C"/>
    <w:rsid w:val="00AB2C71"/>
    <w:rsid w:val="00AB4B95"/>
    <w:rsid w:val="00AC256B"/>
    <w:rsid w:val="00AC687E"/>
    <w:rsid w:val="00AC7779"/>
    <w:rsid w:val="00AD1B67"/>
    <w:rsid w:val="00AD261D"/>
    <w:rsid w:val="00AD3899"/>
    <w:rsid w:val="00AE0FB7"/>
    <w:rsid w:val="00AE3502"/>
    <w:rsid w:val="00AE43C4"/>
    <w:rsid w:val="00AE62E5"/>
    <w:rsid w:val="00AF01AD"/>
    <w:rsid w:val="00AF7C78"/>
    <w:rsid w:val="00B048C5"/>
    <w:rsid w:val="00B057B0"/>
    <w:rsid w:val="00B067CD"/>
    <w:rsid w:val="00B0760F"/>
    <w:rsid w:val="00B10723"/>
    <w:rsid w:val="00B10B7F"/>
    <w:rsid w:val="00B13EB4"/>
    <w:rsid w:val="00B20523"/>
    <w:rsid w:val="00B2210F"/>
    <w:rsid w:val="00B3335C"/>
    <w:rsid w:val="00B34D97"/>
    <w:rsid w:val="00B4061A"/>
    <w:rsid w:val="00B41E48"/>
    <w:rsid w:val="00B42C3F"/>
    <w:rsid w:val="00B435B9"/>
    <w:rsid w:val="00B4622B"/>
    <w:rsid w:val="00B511F5"/>
    <w:rsid w:val="00B52BAE"/>
    <w:rsid w:val="00B53B13"/>
    <w:rsid w:val="00B62066"/>
    <w:rsid w:val="00B651AD"/>
    <w:rsid w:val="00B6613E"/>
    <w:rsid w:val="00B71DC6"/>
    <w:rsid w:val="00B76930"/>
    <w:rsid w:val="00B76E28"/>
    <w:rsid w:val="00B7759C"/>
    <w:rsid w:val="00B80B1E"/>
    <w:rsid w:val="00B86D2C"/>
    <w:rsid w:val="00B86F53"/>
    <w:rsid w:val="00B91605"/>
    <w:rsid w:val="00B93688"/>
    <w:rsid w:val="00BA6145"/>
    <w:rsid w:val="00BB2897"/>
    <w:rsid w:val="00BB4EA0"/>
    <w:rsid w:val="00BB598E"/>
    <w:rsid w:val="00BB74D4"/>
    <w:rsid w:val="00BC2682"/>
    <w:rsid w:val="00BD0A15"/>
    <w:rsid w:val="00BD1B73"/>
    <w:rsid w:val="00BD5DC7"/>
    <w:rsid w:val="00BD6973"/>
    <w:rsid w:val="00BE5D73"/>
    <w:rsid w:val="00BE6320"/>
    <w:rsid w:val="00C01063"/>
    <w:rsid w:val="00C0238C"/>
    <w:rsid w:val="00C03D06"/>
    <w:rsid w:val="00C04E5B"/>
    <w:rsid w:val="00C05E49"/>
    <w:rsid w:val="00C0608F"/>
    <w:rsid w:val="00C07B38"/>
    <w:rsid w:val="00C109FD"/>
    <w:rsid w:val="00C14FE4"/>
    <w:rsid w:val="00C20733"/>
    <w:rsid w:val="00C265F0"/>
    <w:rsid w:val="00C27C49"/>
    <w:rsid w:val="00C30053"/>
    <w:rsid w:val="00C308A3"/>
    <w:rsid w:val="00C3296B"/>
    <w:rsid w:val="00C32BAD"/>
    <w:rsid w:val="00C356B7"/>
    <w:rsid w:val="00C35BE1"/>
    <w:rsid w:val="00C37ED1"/>
    <w:rsid w:val="00C541D2"/>
    <w:rsid w:val="00C75854"/>
    <w:rsid w:val="00C76EFE"/>
    <w:rsid w:val="00C810D4"/>
    <w:rsid w:val="00C822F1"/>
    <w:rsid w:val="00C8255F"/>
    <w:rsid w:val="00C82638"/>
    <w:rsid w:val="00C83408"/>
    <w:rsid w:val="00C86ABF"/>
    <w:rsid w:val="00C91766"/>
    <w:rsid w:val="00C967EC"/>
    <w:rsid w:val="00C97ABF"/>
    <w:rsid w:val="00CA41B9"/>
    <w:rsid w:val="00CA588A"/>
    <w:rsid w:val="00CA64E9"/>
    <w:rsid w:val="00CB2BEA"/>
    <w:rsid w:val="00CB6293"/>
    <w:rsid w:val="00CB65CF"/>
    <w:rsid w:val="00CC0367"/>
    <w:rsid w:val="00CC4751"/>
    <w:rsid w:val="00CC4F1A"/>
    <w:rsid w:val="00CD08E0"/>
    <w:rsid w:val="00CD0CB0"/>
    <w:rsid w:val="00CD0D00"/>
    <w:rsid w:val="00CD2AAF"/>
    <w:rsid w:val="00CE55DB"/>
    <w:rsid w:val="00CE6223"/>
    <w:rsid w:val="00CE6F00"/>
    <w:rsid w:val="00CF2ED8"/>
    <w:rsid w:val="00CF332E"/>
    <w:rsid w:val="00CF3861"/>
    <w:rsid w:val="00CF5864"/>
    <w:rsid w:val="00CF6B51"/>
    <w:rsid w:val="00D0304A"/>
    <w:rsid w:val="00D05638"/>
    <w:rsid w:val="00D11C7D"/>
    <w:rsid w:val="00D12479"/>
    <w:rsid w:val="00D14897"/>
    <w:rsid w:val="00D161CD"/>
    <w:rsid w:val="00D23BD8"/>
    <w:rsid w:val="00D23FC1"/>
    <w:rsid w:val="00D270B0"/>
    <w:rsid w:val="00D27855"/>
    <w:rsid w:val="00D328E0"/>
    <w:rsid w:val="00D35367"/>
    <w:rsid w:val="00D37C19"/>
    <w:rsid w:val="00D4125E"/>
    <w:rsid w:val="00D42B82"/>
    <w:rsid w:val="00D45238"/>
    <w:rsid w:val="00D45CCA"/>
    <w:rsid w:val="00D54A1D"/>
    <w:rsid w:val="00D607E5"/>
    <w:rsid w:val="00D613E1"/>
    <w:rsid w:val="00D62777"/>
    <w:rsid w:val="00D639BA"/>
    <w:rsid w:val="00D63D27"/>
    <w:rsid w:val="00D70836"/>
    <w:rsid w:val="00D76766"/>
    <w:rsid w:val="00D80F1E"/>
    <w:rsid w:val="00D83237"/>
    <w:rsid w:val="00D851CE"/>
    <w:rsid w:val="00D85F64"/>
    <w:rsid w:val="00D86EC1"/>
    <w:rsid w:val="00D90ABD"/>
    <w:rsid w:val="00D91595"/>
    <w:rsid w:val="00D9446D"/>
    <w:rsid w:val="00D9474F"/>
    <w:rsid w:val="00DA0152"/>
    <w:rsid w:val="00DA066E"/>
    <w:rsid w:val="00DA2194"/>
    <w:rsid w:val="00DA516F"/>
    <w:rsid w:val="00DB44A3"/>
    <w:rsid w:val="00DC53ED"/>
    <w:rsid w:val="00DC59EC"/>
    <w:rsid w:val="00DD0EB4"/>
    <w:rsid w:val="00DD120D"/>
    <w:rsid w:val="00DD5CBD"/>
    <w:rsid w:val="00DD681D"/>
    <w:rsid w:val="00DD702C"/>
    <w:rsid w:val="00DE1275"/>
    <w:rsid w:val="00DE24A9"/>
    <w:rsid w:val="00DE2695"/>
    <w:rsid w:val="00DE48C9"/>
    <w:rsid w:val="00DE5329"/>
    <w:rsid w:val="00DF1C64"/>
    <w:rsid w:val="00DF7011"/>
    <w:rsid w:val="00E02F34"/>
    <w:rsid w:val="00E070B3"/>
    <w:rsid w:val="00E077B8"/>
    <w:rsid w:val="00E1455E"/>
    <w:rsid w:val="00E156E4"/>
    <w:rsid w:val="00E16ABD"/>
    <w:rsid w:val="00E16E7F"/>
    <w:rsid w:val="00E178C7"/>
    <w:rsid w:val="00E30434"/>
    <w:rsid w:val="00E31082"/>
    <w:rsid w:val="00E3332B"/>
    <w:rsid w:val="00E37E9E"/>
    <w:rsid w:val="00E425B8"/>
    <w:rsid w:val="00E53CB4"/>
    <w:rsid w:val="00E55680"/>
    <w:rsid w:val="00E62B30"/>
    <w:rsid w:val="00E62E5F"/>
    <w:rsid w:val="00E65D11"/>
    <w:rsid w:val="00E66481"/>
    <w:rsid w:val="00E70462"/>
    <w:rsid w:val="00E718B2"/>
    <w:rsid w:val="00E73B97"/>
    <w:rsid w:val="00E74928"/>
    <w:rsid w:val="00E74FD4"/>
    <w:rsid w:val="00E81910"/>
    <w:rsid w:val="00E82D6F"/>
    <w:rsid w:val="00E84A6D"/>
    <w:rsid w:val="00E85085"/>
    <w:rsid w:val="00E860D1"/>
    <w:rsid w:val="00E86992"/>
    <w:rsid w:val="00E9236A"/>
    <w:rsid w:val="00E9267D"/>
    <w:rsid w:val="00E94337"/>
    <w:rsid w:val="00E9746C"/>
    <w:rsid w:val="00EA6B3F"/>
    <w:rsid w:val="00EB15C5"/>
    <w:rsid w:val="00EB25AE"/>
    <w:rsid w:val="00EB4A8D"/>
    <w:rsid w:val="00EB55FC"/>
    <w:rsid w:val="00EB570B"/>
    <w:rsid w:val="00EB6E83"/>
    <w:rsid w:val="00EC02E9"/>
    <w:rsid w:val="00EC2AE9"/>
    <w:rsid w:val="00EC4641"/>
    <w:rsid w:val="00EC668F"/>
    <w:rsid w:val="00ED1F35"/>
    <w:rsid w:val="00ED35DC"/>
    <w:rsid w:val="00ED3A95"/>
    <w:rsid w:val="00ED3E7B"/>
    <w:rsid w:val="00ED41E6"/>
    <w:rsid w:val="00ED5355"/>
    <w:rsid w:val="00ED545D"/>
    <w:rsid w:val="00EE3CDD"/>
    <w:rsid w:val="00EE5844"/>
    <w:rsid w:val="00EE77A0"/>
    <w:rsid w:val="00EF4147"/>
    <w:rsid w:val="00F11837"/>
    <w:rsid w:val="00F15896"/>
    <w:rsid w:val="00F200D8"/>
    <w:rsid w:val="00F20918"/>
    <w:rsid w:val="00F212C1"/>
    <w:rsid w:val="00F234AE"/>
    <w:rsid w:val="00F331D5"/>
    <w:rsid w:val="00F35EC7"/>
    <w:rsid w:val="00F402A2"/>
    <w:rsid w:val="00F40D24"/>
    <w:rsid w:val="00F453C7"/>
    <w:rsid w:val="00F50D01"/>
    <w:rsid w:val="00F54719"/>
    <w:rsid w:val="00F554A7"/>
    <w:rsid w:val="00F629F9"/>
    <w:rsid w:val="00F71853"/>
    <w:rsid w:val="00F7315E"/>
    <w:rsid w:val="00F76B7C"/>
    <w:rsid w:val="00F814C8"/>
    <w:rsid w:val="00F8536D"/>
    <w:rsid w:val="00F8701A"/>
    <w:rsid w:val="00F92FC2"/>
    <w:rsid w:val="00F9701A"/>
    <w:rsid w:val="00FA1738"/>
    <w:rsid w:val="00FA1DA9"/>
    <w:rsid w:val="00FA3559"/>
    <w:rsid w:val="00FA5973"/>
    <w:rsid w:val="00FA5F2F"/>
    <w:rsid w:val="00FB17D3"/>
    <w:rsid w:val="00FB215F"/>
    <w:rsid w:val="00FB2567"/>
    <w:rsid w:val="00FB737C"/>
    <w:rsid w:val="00FC1EB7"/>
    <w:rsid w:val="00FC5D29"/>
    <w:rsid w:val="00FC7E76"/>
    <w:rsid w:val="00FE0C48"/>
    <w:rsid w:val="00FE207C"/>
    <w:rsid w:val="00FE20CA"/>
    <w:rsid w:val="00FE4510"/>
    <w:rsid w:val="00FE6765"/>
    <w:rsid w:val="00FF1EC3"/>
    <w:rsid w:val="00FF3282"/>
    <w:rsid w:val="00FF4B1D"/>
    <w:rsid w:val="00FF4D7C"/>
    <w:rsid w:val="00FF614D"/>
    <w:rsid w:val="00FF6D22"/>
    <w:rsid w:val="00FF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strokecolor="none [1311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C6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CD0CB0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CD0CB0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D0CB0"/>
    <w:rPr>
      <w:rFonts w:ascii="Tahoma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CD0CB0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CD0CB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link w:val="TitleChar"/>
    <w:uiPriority w:val="99"/>
    <w:qFormat/>
    <w:rsid w:val="00CD0CB0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CD0CB0"/>
    <w:rPr>
      <w:rFonts w:ascii="Tahoma" w:hAnsi="Tahoma" w:cs="Tahoma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D0CB0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CB0"/>
    <w:rPr>
      <w:rFonts w:ascii="Tahoma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3D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3DD8"/>
    <w:pPr>
      <w:ind w:left="720"/>
      <w:contextualSpacing/>
    </w:pPr>
  </w:style>
  <w:style w:type="table" w:styleId="TableGrid">
    <w:name w:val="Table Grid"/>
    <w:basedOn w:val="TableNormal"/>
    <w:uiPriority w:val="59"/>
    <w:rsid w:val="00210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10EEE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5FC"/>
    <w:rPr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B5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55FC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FC"/>
    <w:rPr>
      <w:rFonts w:ascii="Tahoma" w:hAnsi="Tahoma" w:cs="Tahoma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30C83"/>
    <w:rPr>
      <w:color w:val="800080"/>
      <w:u w:val="single"/>
    </w:rPr>
  </w:style>
  <w:style w:type="table" w:styleId="LightList-Accent3">
    <w:name w:val="Light List Accent 3"/>
    <w:basedOn w:val="TableNormal"/>
    <w:uiPriority w:val="61"/>
    <w:rsid w:val="0048222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ay.pakha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shay.pakha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5B87-56A0-479D-93B9-954CE9D2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</CharactersWithSpaces>
  <SharedDoc>false</SharedDoc>
  <HLinks>
    <vt:vector size="18" baseType="variant">
      <vt:variant>
        <vt:i4>5308456</vt:i4>
      </vt:variant>
      <vt:variant>
        <vt:i4>6</vt:i4>
      </vt:variant>
      <vt:variant>
        <vt:i4>0</vt:i4>
      </vt:variant>
      <vt:variant>
        <vt:i4>5</vt:i4>
      </vt:variant>
      <vt:variant>
        <vt:lpwstr>mailto:kaustubh.agashe@gmail.com</vt:lpwstr>
      </vt:variant>
      <vt:variant>
        <vt:lpwstr/>
      </vt:variant>
      <vt:variant>
        <vt:i4>2031624</vt:i4>
      </vt:variant>
      <vt:variant>
        <vt:i4>3</vt:i4>
      </vt:variant>
      <vt:variant>
        <vt:i4>0</vt:i4>
      </vt:variant>
      <vt:variant>
        <vt:i4>5</vt:i4>
      </vt:variant>
      <vt:variant>
        <vt:lpwstr>http://www.lums.lancs.ac.uk/agents/alumni/?alumniCountry=11&amp;programmeID=4&amp;submit=View+Alumni</vt:lpwstr>
      </vt:variant>
      <vt:variant>
        <vt:lpwstr/>
      </vt:variant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kaustubh.agash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Vartak</dc:creator>
  <cp:lastModifiedBy>HP</cp:lastModifiedBy>
  <cp:revision>3</cp:revision>
  <cp:lastPrinted>2010-06-21T18:22:00Z</cp:lastPrinted>
  <dcterms:created xsi:type="dcterms:W3CDTF">2015-12-10T18:45:00Z</dcterms:created>
  <dcterms:modified xsi:type="dcterms:W3CDTF">2015-12-11T07:34:00Z</dcterms:modified>
</cp:coreProperties>
</file>